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EE3E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19802F31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0840A681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33405E82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47766B2E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24FAA844" w14:textId="77777777" w:rsidR="00DD0684" w:rsidRDefault="00DD0684"/>
        </w:tc>
        <w:tc>
          <w:tcPr>
            <w:tcW w:w="2246" w:type="dxa"/>
          </w:tcPr>
          <w:p w14:paraId="3F160967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4B737FF2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2900445A" w14:textId="77777777" w:rsidR="00DD0684" w:rsidRDefault="00DD0684"/>
        </w:tc>
        <w:tc>
          <w:tcPr>
            <w:tcW w:w="2246" w:type="dxa"/>
          </w:tcPr>
          <w:p w14:paraId="0A4AF795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7908BC28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F27511A" w14:textId="77777777" w:rsidR="00DD0684" w:rsidRDefault="00DD0684"/>
        </w:tc>
        <w:tc>
          <w:tcPr>
            <w:tcW w:w="2246" w:type="dxa"/>
          </w:tcPr>
          <w:p w14:paraId="025F34FB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1432EAF6" w14:textId="77777777">
        <w:tc>
          <w:tcPr>
            <w:tcW w:w="72" w:type="dxa"/>
          </w:tcPr>
          <w:p w14:paraId="659F328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6E1E73E1" w14:textId="77777777">
              <w:tc>
                <w:tcPr>
                  <w:tcW w:w="318" w:type="dxa"/>
                </w:tcPr>
                <w:p w14:paraId="27618F8D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4CCE46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362DE2B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2F1EB8B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5E5F7C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25E9329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14062E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078007B7" w14:textId="77777777">
              <w:tc>
                <w:tcPr>
                  <w:tcW w:w="318" w:type="dxa"/>
                </w:tcPr>
                <w:p w14:paraId="215081A4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8A30A5" w14:textId="77777777" w:rsidR="00A54B68" w:rsidRDefault="00A54B68" w:rsidP="00A54B68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878E908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190AF80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6A981F1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FEAB61D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6A59863F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26A0A8F8" w14:textId="77777777">
              <w:tc>
                <w:tcPr>
                  <w:tcW w:w="318" w:type="dxa"/>
                </w:tcPr>
                <w:p w14:paraId="55B4AF60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FB8E30C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2EB0FC9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EC97659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1CE167E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A41914C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40701349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3B7DA8D5" w14:textId="77777777">
              <w:tc>
                <w:tcPr>
                  <w:tcW w:w="318" w:type="dxa"/>
                </w:tcPr>
                <w:p w14:paraId="7C7EF693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DC6665B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F517BC3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405C559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C70DB8C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0A35923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359F4DEF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6DEAE9C1" w14:textId="77777777">
              <w:tc>
                <w:tcPr>
                  <w:tcW w:w="318" w:type="dxa"/>
                </w:tcPr>
                <w:p w14:paraId="5EC2D981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41F19CE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82DDBE9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25A5F06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FFC39CE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A425866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4E45FC3F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100B1041" w14:textId="77777777">
              <w:tc>
                <w:tcPr>
                  <w:tcW w:w="318" w:type="dxa"/>
                </w:tcPr>
                <w:p w14:paraId="68168E64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4618724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C8A50BC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1482247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757B983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74A784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54B2D05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140A8998" w14:textId="77777777">
              <w:tc>
                <w:tcPr>
                  <w:tcW w:w="318" w:type="dxa"/>
                </w:tcPr>
                <w:p w14:paraId="137B559F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907D97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2EF8FA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1250AF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AE1674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A0218D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C340E05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734D5366" w14:textId="77777777" w:rsidR="00DD0684" w:rsidRDefault="00DD0684"/>
        </w:tc>
        <w:tc>
          <w:tcPr>
            <w:tcW w:w="648" w:type="dxa"/>
          </w:tcPr>
          <w:p w14:paraId="78855F52" w14:textId="77777777" w:rsidR="00DD0684" w:rsidRDefault="00DD0684"/>
        </w:tc>
        <w:tc>
          <w:tcPr>
            <w:tcW w:w="72" w:type="dxa"/>
          </w:tcPr>
          <w:p w14:paraId="2FA6C2F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33A5642E" w14:textId="77777777">
              <w:tc>
                <w:tcPr>
                  <w:tcW w:w="318" w:type="dxa"/>
                </w:tcPr>
                <w:p w14:paraId="2B91CF5A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3CC78D4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6441B48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DD770D3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D10160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D2B1B43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9C19CB4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11FC8384" w14:textId="77777777">
              <w:tc>
                <w:tcPr>
                  <w:tcW w:w="318" w:type="dxa"/>
                </w:tcPr>
                <w:p w14:paraId="6B011ACA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6DAEAC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D2B68E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B236A9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E7B967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BC06D40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602BF901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6DF6D7CE" w14:textId="77777777">
              <w:tc>
                <w:tcPr>
                  <w:tcW w:w="318" w:type="dxa"/>
                </w:tcPr>
                <w:p w14:paraId="1F4E24DD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3E8F7D2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B77FC58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51899A0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BCA916D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539D7A4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07128EA4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508B52FD" w14:textId="77777777">
              <w:tc>
                <w:tcPr>
                  <w:tcW w:w="318" w:type="dxa"/>
                </w:tcPr>
                <w:p w14:paraId="31C1FCD0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A0C7E84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C5E8EAE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2948572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6D05741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1B04795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52B6F96B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3117F0A0" w14:textId="77777777">
              <w:tc>
                <w:tcPr>
                  <w:tcW w:w="318" w:type="dxa"/>
                </w:tcPr>
                <w:p w14:paraId="0BFB9AF1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E73B9A9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8A66561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28C240A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54F5964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252F4B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7D93FB2D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25D1161B" w14:textId="77777777">
              <w:tc>
                <w:tcPr>
                  <w:tcW w:w="318" w:type="dxa"/>
                </w:tcPr>
                <w:p w14:paraId="7E76E697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2791F19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BAADFD1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55937AF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AB9F7A3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B5DF17E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E066158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1D815BE4" w14:textId="77777777">
              <w:tc>
                <w:tcPr>
                  <w:tcW w:w="318" w:type="dxa"/>
                </w:tcPr>
                <w:p w14:paraId="6149D8EE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141B78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6EB1D8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A990DA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26A57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A63E11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1A7CD73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06AF0CA1" w14:textId="77777777" w:rsidR="00DD0684" w:rsidRDefault="00DD0684"/>
        </w:tc>
        <w:tc>
          <w:tcPr>
            <w:tcW w:w="648" w:type="dxa"/>
          </w:tcPr>
          <w:p w14:paraId="04843074" w14:textId="77777777" w:rsidR="00DD0684" w:rsidRDefault="00DD0684"/>
        </w:tc>
        <w:tc>
          <w:tcPr>
            <w:tcW w:w="72" w:type="dxa"/>
          </w:tcPr>
          <w:p w14:paraId="5E43978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528BB94B" w14:textId="77777777">
              <w:tc>
                <w:tcPr>
                  <w:tcW w:w="318" w:type="dxa"/>
                </w:tcPr>
                <w:p w14:paraId="621A411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4402CB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CFFE05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F4D3E9F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168204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2AACDF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DAD0AFF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31ECA2D4" w14:textId="77777777">
              <w:tc>
                <w:tcPr>
                  <w:tcW w:w="318" w:type="dxa"/>
                </w:tcPr>
                <w:p w14:paraId="55505839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5564B8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058A7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09CA8E2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07906F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3CE436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310BEF6B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480E66D5" w14:textId="77777777">
              <w:tc>
                <w:tcPr>
                  <w:tcW w:w="318" w:type="dxa"/>
                </w:tcPr>
                <w:p w14:paraId="5E2F7961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E505A53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BA6050F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B1CE14C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DFBFA12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6B58019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1C0006B7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6F115CC0" w14:textId="77777777">
              <w:tc>
                <w:tcPr>
                  <w:tcW w:w="318" w:type="dxa"/>
                </w:tcPr>
                <w:p w14:paraId="6B8BD6BD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EB9F6EF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F432CC7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F19B52A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8481B99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157827E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3535E14F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6F93D602" w14:textId="77777777">
              <w:tc>
                <w:tcPr>
                  <w:tcW w:w="318" w:type="dxa"/>
                </w:tcPr>
                <w:p w14:paraId="082035C7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6BBC8DE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D15C19D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6B1A37D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7D9CB34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95546BB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078760A9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3AD0E650" w14:textId="77777777">
              <w:tc>
                <w:tcPr>
                  <w:tcW w:w="318" w:type="dxa"/>
                </w:tcPr>
                <w:p w14:paraId="158607C9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1E563A3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82C5834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840A3A0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32D1F7B5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C18B8A4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1B7035E9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65ACAE6B" w14:textId="77777777">
              <w:tc>
                <w:tcPr>
                  <w:tcW w:w="318" w:type="dxa"/>
                </w:tcPr>
                <w:p w14:paraId="7B206D84" w14:textId="77777777" w:rsidR="00525F38" w:rsidRDefault="00525F38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61654B8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BCE2BF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53934E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46C99D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B1614D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4EEBBEF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2CAC1C9C" w14:textId="77777777" w:rsidR="00DD0684" w:rsidRDefault="00DD0684"/>
        </w:tc>
        <w:tc>
          <w:tcPr>
            <w:tcW w:w="648" w:type="dxa"/>
          </w:tcPr>
          <w:p w14:paraId="61D24910" w14:textId="77777777" w:rsidR="00DD0684" w:rsidRDefault="00DD0684"/>
        </w:tc>
        <w:tc>
          <w:tcPr>
            <w:tcW w:w="72" w:type="dxa"/>
          </w:tcPr>
          <w:p w14:paraId="5B49D41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472C43CE" w14:textId="77777777">
              <w:tc>
                <w:tcPr>
                  <w:tcW w:w="318" w:type="dxa"/>
                </w:tcPr>
                <w:p w14:paraId="3A5A31B3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1317479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14E14A2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B7A5A0D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FDD7E5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448C5F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3C9FE4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31054876" w14:textId="77777777">
              <w:tc>
                <w:tcPr>
                  <w:tcW w:w="318" w:type="dxa"/>
                </w:tcPr>
                <w:p w14:paraId="08320C28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09179A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EDB23D9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7FAF875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21A4299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479B3DD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4BF5D550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19FF3606" w14:textId="77777777">
              <w:tc>
                <w:tcPr>
                  <w:tcW w:w="318" w:type="dxa"/>
                </w:tcPr>
                <w:p w14:paraId="32B9AE03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8556616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F3A07ED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4ECFD7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A881C2F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2AE0FF1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3AA6545D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127DC371" w14:textId="77777777">
              <w:tc>
                <w:tcPr>
                  <w:tcW w:w="318" w:type="dxa"/>
                </w:tcPr>
                <w:p w14:paraId="6EC84D88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55353F1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8C81001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E1ACCD4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530D263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D03CCB3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65D0B35C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275FFF5B" w14:textId="77777777">
              <w:tc>
                <w:tcPr>
                  <w:tcW w:w="318" w:type="dxa"/>
                </w:tcPr>
                <w:p w14:paraId="7DBF728E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49AADBE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D082B1D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D6AD040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5C4037C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BC69CE3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0D7D9F96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3896E994" w14:textId="77777777">
              <w:tc>
                <w:tcPr>
                  <w:tcW w:w="318" w:type="dxa"/>
                </w:tcPr>
                <w:p w14:paraId="28D412F0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AE74299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4F2D760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33D5804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6658A2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632E1F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FED2AFD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45BD91D8" w14:textId="77777777">
              <w:tc>
                <w:tcPr>
                  <w:tcW w:w="318" w:type="dxa"/>
                </w:tcPr>
                <w:p w14:paraId="108B990D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7B49BC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C88C1C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B3EDB4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B302EE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845E12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A19AAE2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1490DB1F" w14:textId="77777777" w:rsidR="00DD0684" w:rsidRDefault="00DD0684"/>
        </w:tc>
      </w:tr>
      <w:tr w:rsidR="00DD0684" w14:paraId="5A870B62" w14:textId="77777777">
        <w:trPr>
          <w:trHeight w:hRule="exact" w:val="346"/>
        </w:trPr>
        <w:tc>
          <w:tcPr>
            <w:tcW w:w="72" w:type="dxa"/>
          </w:tcPr>
          <w:p w14:paraId="006CA9C6" w14:textId="77777777" w:rsidR="00DD0684" w:rsidRDefault="00DD0684"/>
        </w:tc>
        <w:tc>
          <w:tcPr>
            <w:tcW w:w="2246" w:type="dxa"/>
          </w:tcPr>
          <w:p w14:paraId="63B9D291" w14:textId="77777777" w:rsidR="00DD0684" w:rsidRDefault="00DD0684"/>
        </w:tc>
        <w:tc>
          <w:tcPr>
            <w:tcW w:w="648" w:type="dxa"/>
          </w:tcPr>
          <w:p w14:paraId="6ACFE302" w14:textId="77777777" w:rsidR="00DD0684" w:rsidRDefault="00DD0684"/>
        </w:tc>
        <w:tc>
          <w:tcPr>
            <w:tcW w:w="72" w:type="dxa"/>
          </w:tcPr>
          <w:p w14:paraId="4444C354" w14:textId="77777777" w:rsidR="00DD0684" w:rsidRDefault="00DD0684"/>
        </w:tc>
        <w:tc>
          <w:tcPr>
            <w:tcW w:w="2246" w:type="dxa"/>
          </w:tcPr>
          <w:p w14:paraId="1D06543F" w14:textId="77777777" w:rsidR="00DD0684" w:rsidRDefault="00DD0684"/>
        </w:tc>
        <w:tc>
          <w:tcPr>
            <w:tcW w:w="648" w:type="dxa"/>
          </w:tcPr>
          <w:p w14:paraId="16DAA97D" w14:textId="77777777" w:rsidR="00DD0684" w:rsidRDefault="00DD0684"/>
        </w:tc>
        <w:tc>
          <w:tcPr>
            <w:tcW w:w="72" w:type="dxa"/>
          </w:tcPr>
          <w:p w14:paraId="5DA4E784" w14:textId="77777777" w:rsidR="00DD0684" w:rsidRDefault="00DD0684"/>
        </w:tc>
        <w:tc>
          <w:tcPr>
            <w:tcW w:w="2246" w:type="dxa"/>
          </w:tcPr>
          <w:p w14:paraId="1A529B42" w14:textId="77777777" w:rsidR="00DD0684" w:rsidRDefault="00DD0684"/>
        </w:tc>
        <w:tc>
          <w:tcPr>
            <w:tcW w:w="648" w:type="dxa"/>
          </w:tcPr>
          <w:p w14:paraId="6E1AE075" w14:textId="77777777" w:rsidR="00DD0684" w:rsidRDefault="00DD0684"/>
        </w:tc>
        <w:tc>
          <w:tcPr>
            <w:tcW w:w="72" w:type="dxa"/>
          </w:tcPr>
          <w:p w14:paraId="1821CC29" w14:textId="77777777" w:rsidR="00DD0684" w:rsidRDefault="00DD0684"/>
        </w:tc>
        <w:tc>
          <w:tcPr>
            <w:tcW w:w="2246" w:type="dxa"/>
          </w:tcPr>
          <w:p w14:paraId="63A20AD9" w14:textId="77777777" w:rsidR="00DD0684" w:rsidRDefault="00DD0684"/>
        </w:tc>
      </w:tr>
      <w:tr w:rsidR="00DD0684" w14:paraId="1C07AA50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09CCA5AB" w14:textId="77777777" w:rsidR="00DD0684" w:rsidRDefault="00DD0684"/>
        </w:tc>
        <w:tc>
          <w:tcPr>
            <w:tcW w:w="2246" w:type="dxa"/>
          </w:tcPr>
          <w:p w14:paraId="0AFC364A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08BB6BF5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19295CE4" w14:textId="77777777" w:rsidR="00DD0684" w:rsidRDefault="00DD0684"/>
        </w:tc>
        <w:tc>
          <w:tcPr>
            <w:tcW w:w="2246" w:type="dxa"/>
          </w:tcPr>
          <w:p w14:paraId="62DD43DC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5D812F21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3FF9E785" w14:textId="77777777" w:rsidR="00DD0684" w:rsidRDefault="00DD0684"/>
        </w:tc>
        <w:tc>
          <w:tcPr>
            <w:tcW w:w="2246" w:type="dxa"/>
          </w:tcPr>
          <w:p w14:paraId="7133ADAF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669B00A4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63748D56" w14:textId="77777777" w:rsidR="00DD0684" w:rsidRDefault="00DD0684"/>
        </w:tc>
        <w:tc>
          <w:tcPr>
            <w:tcW w:w="2246" w:type="dxa"/>
          </w:tcPr>
          <w:p w14:paraId="095EFC74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51551AF4" w14:textId="77777777">
        <w:tc>
          <w:tcPr>
            <w:tcW w:w="72" w:type="dxa"/>
          </w:tcPr>
          <w:p w14:paraId="6D1D6D11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76C57620" w14:textId="77777777">
              <w:tc>
                <w:tcPr>
                  <w:tcW w:w="318" w:type="dxa"/>
                </w:tcPr>
                <w:p w14:paraId="1CEE133F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4652B47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83A495D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F1D5751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3AB92CC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82B63D1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23A11C40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3C53B154" w14:textId="77777777">
              <w:tc>
                <w:tcPr>
                  <w:tcW w:w="318" w:type="dxa"/>
                </w:tcPr>
                <w:p w14:paraId="10519048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18C7F1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BB1B5A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152B61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52E005C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0D06DE9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67156F17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06BB3C01" w14:textId="77777777">
              <w:tc>
                <w:tcPr>
                  <w:tcW w:w="318" w:type="dxa"/>
                </w:tcPr>
                <w:p w14:paraId="71C6B389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EE28EAB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48838BA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8F4DBC2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49F9769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98093C0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34B10936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4442290C" w14:textId="77777777">
              <w:tc>
                <w:tcPr>
                  <w:tcW w:w="318" w:type="dxa"/>
                </w:tcPr>
                <w:p w14:paraId="57F9AE9B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0AC4BA6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CDEE2E5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DB31886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AC0A266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B22F51B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5721BC50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15728B54" w14:textId="77777777">
              <w:tc>
                <w:tcPr>
                  <w:tcW w:w="318" w:type="dxa"/>
                </w:tcPr>
                <w:p w14:paraId="392D7EFC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16D6A48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D9312BC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E42BA8C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0FB5744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54F8D57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47EE20F1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062FD4DE" w14:textId="77777777">
              <w:tc>
                <w:tcPr>
                  <w:tcW w:w="318" w:type="dxa"/>
                </w:tcPr>
                <w:p w14:paraId="6657DDD2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3E5A5FE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C1DDFE9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123B0EF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14778A6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DEC3825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7A32B3FC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010B63FA" w14:textId="77777777">
              <w:tc>
                <w:tcPr>
                  <w:tcW w:w="318" w:type="dxa"/>
                </w:tcPr>
                <w:p w14:paraId="7406081C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72149B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8D50A9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5C0869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BB73A5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505B91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5D5AAEF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2D07166F" w14:textId="77777777" w:rsidR="00DD0684" w:rsidRDefault="00DD0684"/>
        </w:tc>
        <w:tc>
          <w:tcPr>
            <w:tcW w:w="648" w:type="dxa"/>
          </w:tcPr>
          <w:p w14:paraId="03F4650A" w14:textId="77777777" w:rsidR="00DD0684" w:rsidRDefault="00DD0684"/>
        </w:tc>
        <w:tc>
          <w:tcPr>
            <w:tcW w:w="72" w:type="dxa"/>
          </w:tcPr>
          <w:p w14:paraId="51D4DEE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5E0C7791" w14:textId="77777777">
              <w:tc>
                <w:tcPr>
                  <w:tcW w:w="318" w:type="dxa"/>
                </w:tcPr>
                <w:p w14:paraId="6E7810D4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F2A937F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F6939FD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2E28A5C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7E2B12E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EB40FAD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CCA0AC8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64D3D560" w14:textId="77777777">
              <w:tc>
                <w:tcPr>
                  <w:tcW w:w="318" w:type="dxa"/>
                </w:tcPr>
                <w:p w14:paraId="1F53D882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A5BD1A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549264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810196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26A99E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45C8DF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837EEE1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2EB03848" w14:textId="77777777">
              <w:tc>
                <w:tcPr>
                  <w:tcW w:w="318" w:type="dxa"/>
                </w:tcPr>
                <w:p w14:paraId="2DADA116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909A154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17F19A4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4076174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A324D73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6D1FD7D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20F6949E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086C4A4F" w14:textId="77777777">
              <w:tc>
                <w:tcPr>
                  <w:tcW w:w="318" w:type="dxa"/>
                </w:tcPr>
                <w:p w14:paraId="396BF58D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DB8026D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742187F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DB26E37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13B2905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5A17403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4DEC9711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77B066D0" w14:textId="77777777">
              <w:tc>
                <w:tcPr>
                  <w:tcW w:w="318" w:type="dxa"/>
                </w:tcPr>
                <w:p w14:paraId="3D6B7817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EEAD775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25879D2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74650B8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F937E2E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85C94AA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62BFEB3D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4A0E790A" w14:textId="77777777">
              <w:tc>
                <w:tcPr>
                  <w:tcW w:w="318" w:type="dxa"/>
                </w:tcPr>
                <w:p w14:paraId="456529BB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4FEC1A0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C56F708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F4FDAED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58E9AF3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ADB48D8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49868E50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6D18A073" w14:textId="77777777">
              <w:tc>
                <w:tcPr>
                  <w:tcW w:w="318" w:type="dxa"/>
                </w:tcPr>
                <w:p w14:paraId="284656A4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D769B89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3994F6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147210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68C1B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DBF3D4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325D2E6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64D04AAB" w14:textId="77777777" w:rsidR="00DD0684" w:rsidRDefault="00DD0684"/>
        </w:tc>
        <w:tc>
          <w:tcPr>
            <w:tcW w:w="648" w:type="dxa"/>
          </w:tcPr>
          <w:p w14:paraId="25CD7BBB" w14:textId="77777777" w:rsidR="00DD0684" w:rsidRDefault="00DD0684"/>
        </w:tc>
        <w:tc>
          <w:tcPr>
            <w:tcW w:w="72" w:type="dxa"/>
          </w:tcPr>
          <w:p w14:paraId="5710873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281AF55E" w14:textId="77777777">
              <w:tc>
                <w:tcPr>
                  <w:tcW w:w="318" w:type="dxa"/>
                </w:tcPr>
                <w:p w14:paraId="301FC0A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D2F0D6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12110FD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C95901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0C524C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62009FC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162BC46B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19C1651D" w14:textId="77777777">
              <w:tc>
                <w:tcPr>
                  <w:tcW w:w="318" w:type="dxa"/>
                </w:tcPr>
                <w:p w14:paraId="2D43EF57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41AE6E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CCD72EC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0BEB416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F0F5622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A681B49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06EBA90F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471604E5" w14:textId="77777777">
              <w:tc>
                <w:tcPr>
                  <w:tcW w:w="318" w:type="dxa"/>
                </w:tcPr>
                <w:p w14:paraId="2B50DA02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7C85BB6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C733EEB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C418322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85066F2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F8A4992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27356951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2743D071" w14:textId="77777777">
              <w:tc>
                <w:tcPr>
                  <w:tcW w:w="318" w:type="dxa"/>
                </w:tcPr>
                <w:p w14:paraId="32C68F12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66B8321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5923771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565DB91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FA52AA3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E616457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19532F21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10CE68CB" w14:textId="77777777">
              <w:tc>
                <w:tcPr>
                  <w:tcW w:w="318" w:type="dxa"/>
                </w:tcPr>
                <w:p w14:paraId="6FA05584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4FD9A51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0160EE3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945DEE0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8840AFE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CA6A762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20705736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79658A3D" w14:textId="77777777">
              <w:tc>
                <w:tcPr>
                  <w:tcW w:w="318" w:type="dxa"/>
                </w:tcPr>
                <w:p w14:paraId="5996F3BC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F1151C9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67B415F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1879993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A1B81DB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C518625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E94469B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13D5DF7B" w14:textId="77777777" w:rsidTr="00602519">
              <w:tc>
                <w:tcPr>
                  <w:tcW w:w="318" w:type="dxa"/>
                </w:tcPr>
                <w:p w14:paraId="47752F8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AC770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600BF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B8898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7FF44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CC1107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BB61879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0EEB3F8A" w14:textId="77777777" w:rsidR="00DD0684" w:rsidRDefault="00DD0684"/>
        </w:tc>
        <w:tc>
          <w:tcPr>
            <w:tcW w:w="648" w:type="dxa"/>
          </w:tcPr>
          <w:p w14:paraId="71F13A0A" w14:textId="77777777" w:rsidR="00DD0684" w:rsidRDefault="00DD0684"/>
        </w:tc>
        <w:tc>
          <w:tcPr>
            <w:tcW w:w="72" w:type="dxa"/>
          </w:tcPr>
          <w:p w14:paraId="4E4C989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7ECE7F2B" w14:textId="77777777">
              <w:tc>
                <w:tcPr>
                  <w:tcW w:w="318" w:type="dxa"/>
                </w:tcPr>
                <w:p w14:paraId="6B8644D9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90C25E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217E0E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91C7FD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5607D1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1AB0DF4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A43317D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3E7FC9EB" w14:textId="77777777">
              <w:tc>
                <w:tcPr>
                  <w:tcW w:w="318" w:type="dxa"/>
                </w:tcPr>
                <w:p w14:paraId="52F19113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577ADE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115EE0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71BB7A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31F3CA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D625643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309425ED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3AC71C47" w14:textId="77777777">
              <w:tc>
                <w:tcPr>
                  <w:tcW w:w="318" w:type="dxa"/>
                </w:tcPr>
                <w:p w14:paraId="47720786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C9780A2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B2EC8B3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CD672FD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A062655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8F95D3A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317A4573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67FB2C6D" w14:textId="77777777">
              <w:tc>
                <w:tcPr>
                  <w:tcW w:w="318" w:type="dxa"/>
                </w:tcPr>
                <w:p w14:paraId="03949EEC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7A17004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75330B5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D804EEC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E606BEE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4196C24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4E568362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66B22324" w14:textId="77777777">
              <w:tc>
                <w:tcPr>
                  <w:tcW w:w="318" w:type="dxa"/>
                </w:tcPr>
                <w:p w14:paraId="29E44C08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645A11A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8424640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118DDCFF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A63CAA7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1621BFF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1BD8C960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19294301" w14:textId="77777777">
              <w:tc>
                <w:tcPr>
                  <w:tcW w:w="318" w:type="dxa"/>
                </w:tcPr>
                <w:p w14:paraId="5AFB0FEA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C9E7D2A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734A973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A55578C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70C8D99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7A0E419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525B71CA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33618ED0" w14:textId="77777777">
              <w:tc>
                <w:tcPr>
                  <w:tcW w:w="318" w:type="dxa"/>
                </w:tcPr>
                <w:p w14:paraId="5EFC3110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F31965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21DE5C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5C1869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213555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07D8C5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F13BDB4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40B0951C" w14:textId="77777777" w:rsidR="00DD0684" w:rsidRDefault="00DD0684"/>
        </w:tc>
      </w:tr>
      <w:tr w:rsidR="00DD0684" w14:paraId="473C1DF8" w14:textId="77777777">
        <w:trPr>
          <w:trHeight w:hRule="exact" w:val="346"/>
        </w:trPr>
        <w:tc>
          <w:tcPr>
            <w:tcW w:w="72" w:type="dxa"/>
          </w:tcPr>
          <w:p w14:paraId="48F7DCEE" w14:textId="77777777" w:rsidR="00DD0684" w:rsidRDefault="00DD0684"/>
        </w:tc>
        <w:tc>
          <w:tcPr>
            <w:tcW w:w="2246" w:type="dxa"/>
          </w:tcPr>
          <w:p w14:paraId="67E36B94" w14:textId="77777777" w:rsidR="00DD0684" w:rsidRDefault="00DD0684"/>
        </w:tc>
        <w:tc>
          <w:tcPr>
            <w:tcW w:w="648" w:type="dxa"/>
          </w:tcPr>
          <w:p w14:paraId="1AA2F3CB" w14:textId="77777777" w:rsidR="00DD0684" w:rsidRDefault="00DD0684"/>
        </w:tc>
        <w:tc>
          <w:tcPr>
            <w:tcW w:w="72" w:type="dxa"/>
          </w:tcPr>
          <w:p w14:paraId="786F8337" w14:textId="77777777" w:rsidR="00DD0684" w:rsidRDefault="00DD0684"/>
        </w:tc>
        <w:tc>
          <w:tcPr>
            <w:tcW w:w="2246" w:type="dxa"/>
          </w:tcPr>
          <w:p w14:paraId="6909D854" w14:textId="77777777" w:rsidR="00DD0684" w:rsidRDefault="00DD0684"/>
        </w:tc>
        <w:tc>
          <w:tcPr>
            <w:tcW w:w="648" w:type="dxa"/>
          </w:tcPr>
          <w:p w14:paraId="39BCF864" w14:textId="77777777" w:rsidR="00DD0684" w:rsidRDefault="00DD0684"/>
        </w:tc>
        <w:tc>
          <w:tcPr>
            <w:tcW w:w="72" w:type="dxa"/>
          </w:tcPr>
          <w:p w14:paraId="2191E10F" w14:textId="77777777" w:rsidR="00DD0684" w:rsidRDefault="00DD0684"/>
        </w:tc>
        <w:tc>
          <w:tcPr>
            <w:tcW w:w="2246" w:type="dxa"/>
          </w:tcPr>
          <w:p w14:paraId="7473AFEC" w14:textId="77777777" w:rsidR="00DD0684" w:rsidRDefault="00DD0684"/>
        </w:tc>
        <w:tc>
          <w:tcPr>
            <w:tcW w:w="648" w:type="dxa"/>
          </w:tcPr>
          <w:p w14:paraId="1530E8C6" w14:textId="77777777" w:rsidR="00DD0684" w:rsidRDefault="00DD0684"/>
        </w:tc>
        <w:tc>
          <w:tcPr>
            <w:tcW w:w="72" w:type="dxa"/>
          </w:tcPr>
          <w:p w14:paraId="105EA71C" w14:textId="77777777" w:rsidR="00DD0684" w:rsidRDefault="00DD0684"/>
        </w:tc>
        <w:tc>
          <w:tcPr>
            <w:tcW w:w="2246" w:type="dxa"/>
          </w:tcPr>
          <w:p w14:paraId="1A3D92F9" w14:textId="77777777" w:rsidR="00DD0684" w:rsidRDefault="00DD0684"/>
        </w:tc>
      </w:tr>
      <w:tr w:rsidR="00DD0684" w14:paraId="4CF79778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68567FD1" w14:textId="77777777" w:rsidR="00DD0684" w:rsidRDefault="00DD0684"/>
        </w:tc>
        <w:tc>
          <w:tcPr>
            <w:tcW w:w="2246" w:type="dxa"/>
          </w:tcPr>
          <w:p w14:paraId="59727520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170444AA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19CAE0C9" w14:textId="77777777" w:rsidR="00DD0684" w:rsidRDefault="00DD0684"/>
        </w:tc>
        <w:tc>
          <w:tcPr>
            <w:tcW w:w="2246" w:type="dxa"/>
          </w:tcPr>
          <w:p w14:paraId="171E4D3F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008635A5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37C4A08E" w14:textId="77777777" w:rsidR="00DD0684" w:rsidRDefault="00DD0684"/>
        </w:tc>
        <w:tc>
          <w:tcPr>
            <w:tcW w:w="2246" w:type="dxa"/>
          </w:tcPr>
          <w:p w14:paraId="0D504879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5BF90393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7B0B1263" w14:textId="77777777" w:rsidR="00DD0684" w:rsidRDefault="00DD0684"/>
        </w:tc>
        <w:tc>
          <w:tcPr>
            <w:tcW w:w="2246" w:type="dxa"/>
          </w:tcPr>
          <w:p w14:paraId="72CD670F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1DEE3865" w14:textId="77777777">
        <w:tc>
          <w:tcPr>
            <w:tcW w:w="72" w:type="dxa"/>
          </w:tcPr>
          <w:p w14:paraId="517ABB85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5D645696" w14:textId="77777777">
              <w:tc>
                <w:tcPr>
                  <w:tcW w:w="318" w:type="dxa"/>
                </w:tcPr>
                <w:p w14:paraId="6C78D0DA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1F13ED7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F04C3DA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04DA64E1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95CC7AE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765440B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2F007B4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5491830F" w14:textId="77777777">
              <w:tc>
                <w:tcPr>
                  <w:tcW w:w="318" w:type="dxa"/>
                </w:tcPr>
                <w:p w14:paraId="6D5A9C4B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82AE75A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0FA3625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9FC0A1A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51C4710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8DEEC75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2B220E76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758E10DB" w14:textId="77777777">
              <w:tc>
                <w:tcPr>
                  <w:tcW w:w="318" w:type="dxa"/>
                </w:tcPr>
                <w:p w14:paraId="6D5DA725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CE22855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B322250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D5B444E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1585E19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61E9EEE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5FC3CCA0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3708E82B" w14:textId="77777777">
              <w:tc>
                <w:tcPr>
                  <w:tcW w:w="318" w:type="dxa"/>
                </w:tcPr>
                <w:p w14:paraId="66298FA0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377E6E2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9E14C50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339553B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9878CCD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031828C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5669E1D1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3CB35BF5" w14:textId="77777777">
              <w:tc>
                <w:tcPr>
                  <w:tcW w:w="318" w:type="dxa"/>
                </w:tcPr>
                <w:p w14:paraId="6BBF79E8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BB4B3A4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E5C65E1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9BD57A2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FD7B518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14B525B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11A3319F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637BABF6" w14:textId="77777777">
              <w:tc>
                <w:tcPr>
                  <w:tcW w:w="318" w:type="dxa"/>
                </w:tcPr>
                <w:p w14:paraId="47DB8C83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CAA5482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D78CDAD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774681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D8A8D8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D2221D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2737C7D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39FD8AC4" w14:textId="77777777">
              <w:tc>
                <w:tcPr>
                  <w:tcW w:w="318" w:type="dxa"/>
                </w:tcPr>
                <w:p w14:paraId="1A80F36E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078E7D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F22ED9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FC01B8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DA9CE1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C11D95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798BFA8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4EC1490F" w14:textId="77777777" w:rsidR="00DD0684" w:rsidRDefault="00DD0684"/>
        </w:tc>
        <w:tc>
          <w:tcPr>
            <w:tcW w:w="648" w:type="dxa"/>
          </w:tcPr>
          <w:p w14:paraId="681CA5B4" w14:textId="77777777" w:rsidR="00DD0684" w:rsidRDefault="00DD0684"/>
        </w:tc>
        <w:tc>
          <w:tcPr>
            <w:tcW w:w="72" w:type="dxa"/>
          </w:tcPr>
          <w:p w14:paraId="2E0DE1C1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6C03509C" w14:textId="77777777">
              <w:tc>
                <w:tcPr>
                  <w:tcW w:w="318" w:type="dxa"/>
                </w:tcPr>
                <w:p w14:paraId="659A6A26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FE7271E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1D498A5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3F0B767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4B8AC81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BBEB2A6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DD83F5A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42277265" w14:textId="77777777">
              <w:tc>
                <w:tcPr>
                  <w:tcW w:w="318" w:type="dxa"/>
                </w:tcPr>
                <w:p w14:paraId="563866AF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C824B6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352B7E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3D23E4A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3AC7B98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B0E4079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7CCC3C04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6EBFB9A2" w14:textId="77777777">
              <w:tc>
                <w:tcPr>
                  <w:tcW w:w="318" w:type="dxa"/>
                </w:tcPr>
                <w:p w14:paraId="7E5C59CA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7ED9710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0C9243E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F8039CA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535B6FF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8BA52D1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7F07F144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1F09E2DC" w14:textId="77777777">
              <w:tc>
                <w:tcPr>
                  <w:tcW w:w="318" w:type="dxa"/>
                </w:tcPr>
                <w:p w14:paraId="4C416679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4051C15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313093A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C55C75F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1CE3E10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02FA849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3F579C09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4A224829" w14:textId="77777777">
              <w:tc>
                <w:tcPr>
                  <w:tcW w:w="318" w:type="dxa"/>
                </w:tcPr>
                <w:p w14:paraId="5950CEC3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C18FB90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5778C4B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64DEFF0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6FAAA19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95C47BD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74390283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6C4A1C5A" w14:textId="77777777">
              <w:tc>
                <w:tcPr>
                  <w:tcW w:w="318" w:type="dxa"/>
                </w:tcPr>
                <w:p w14:paraId="20372E61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FFAFEC6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B0CF354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ADFD208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78941B1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7A9F367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DEB7091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4322B263" w14:textId="77777777">
              <w:tc>
                <w:tcPr>
                  <w:tcW w:w="318" w:type="dxa"/>
                </w:tcPr>
                <w:p w14:paraId="722E92F1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C81744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318550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D42069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EC2786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B50F2E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F1426D5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2522674B" w14:textId="77777777" w:rsidR="00DD0684" w:rsidRDefault="00DD0684"/>
        </w:tc>
        <w:tc>
          <w:tcPr>
            <w:tcW w:w="648" w:type="dxa"/>
          </w:tcPr>
          <w:p w14:paraId="33E16E3B" w14:textId="77777777" w:rsidR="00DD0684" w:rsidRDefault="00DD0684"/>
        </w:tc>
        <w:tc>
          <w:tcPr>
            <w:tcW w:w="72" w:type="dxa"/>
          </w:tcPr>
          <w:p w14:paraId="6A4E99EF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57633F6F" w14:textId="77777777">
              <w:tc>
                <w:tcPr>
                  <w:tcW w:w="318" w:type="dxa"/>
                </w:tcPr>
                <w:p w14:paraId="6474511F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D58F04C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8076BE0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FC2492B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B7DB37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05AA29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01C43D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2811168F" w14:textId="77777777">
              <w:tc>
                <w:tcPr>
                  <w:tcW w:w="318" w:type="dxa"/>
                </w:tcPr>
                <w:p w14:paraId="1585653D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8983D7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93AF29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B3B2DB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E131E1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437906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3886D7C9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02163282" w14:textId="77777777">
              <w:tc>
                <w:tcPr>
                  <w:tcW w:w="318" w:type="dxa"/>
                </w:tcPr>
                <w:p w14:paraId="329B2BF0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5F174AD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B15C633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D615298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9AA5050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5D7BE4A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20AC03B0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56459735" w14:textId="77777777">
              <w:tc>
                <w:tcPr>
                  <w:tcW w:w="318" w:type="dxa"/>
                </w:tcPr>
                <w:p w14:paraId="289C6837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356C84C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34ECC94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10AE964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AA84779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4CAA286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2CC9D6E3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3C24D73A" w14:textId="77777777">
              <w:tc>
                <w:tcPr>
                  <w:tcW w:w="318" w:type="dxa"/>
                </w:tcPr>
                <w:p w14:paraId="46C6B6CD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05FBB8D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3AAEB57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F131749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A712B94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2A1A15C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1DB82309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021A8543" w14:textId="77777777">
              <w:tc>
                <w:tcPr>
                  <w:tcW w:w="318" w:type="dxa"/>
                </w:tcPr>
                <w:p w14:paraId="6C61A66E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93ACC68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FC0BB20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FD79283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C1CAE45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3563826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5DB4F4A7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3600C02E" w14:textId="77777777">
              <w:tc>
                <w:tcPr>
                  <w:tcW w:w="318" w:type="dxa"/>
                </w:tcPr>
                <w:p w14:paraId="4E76FF9B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38B3DA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589B2C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45ACD1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03B2DA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F148B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98031BC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55D9781B" w14:textId="77777777" w:rsidR="00DD0684" w:rsidRDefault="00DD0684"/>
        </w:tc>
        <w:tc>
          <w:tcPr>
            <w:tcW w:w="648" w:type="dxa"/>
          </w:tcPr>
          <w:p w14:paraId="12E18405" w14:textId="77777777" w:rsidR="00DD0684" w:rsidRDefault="00DD0684"/>
        </w:tc>
        <w:tc>
          <w:tcPr>
            <w:tcW w:w="72" w:type="dxa"/>
          </w:tcPr>
          <w:p w14:paraId="70926FF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3F99A373" w14:textId="77777777">
              <w:tc>
                <w:tcPr>
                  <w:tcW w:w="318" w:type="dxa"/>
                </w:tcPr>
                <w:p w14:paraId="3CDEEAEB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EE7013A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F26EF55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3B83A8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DA99AFE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EABCF39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039AC75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38586A55" w14:textId="77777777">
              <w:tc>
                <w:tcPr>
                  <w:tcW w:w="318" w:type="dxa"/>
                </w:tcPr>
                <w:p w14:paraId="04204D4C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642084A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E44FB1E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7626786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52A26F1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D24CC49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27BDD31B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013679A0" w14:textId="77777777">
              <w:tc>
                <w:tcPr>
                  <w:tcW w:w="318" w:type="dxa"/>
                </w:tcPr>
                <w:p w14:paraId="32F40935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7121749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C142DF9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D349D38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6805F9C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5E0BD96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59D5FC22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0D304BB2" w14:textId="77777777">
              <w:tc>
                <w:tcPr>
                  <w:tcW w:w="318" w:type="dxa"/>
                </w:tcPr>
                <w:p w14:paraId="21E4975D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98F9304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407E9B0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E9CF660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6A4C161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99B6D7F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6AC47102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3F788C34" w14:textId="77777777">
              <w:tc>
                <w:tcPr>
                  <w:tcW w:w="318" w:type="dxa"/>
                </w:tcPr>
                <w:p w14:paraId="10D4A9C8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9822763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12DD09E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5A8F418" w14:textId="77777777" w:rsidR="00CD39C3" w:rsidRDefault="00CD39C3" w:rsidP="00CD39C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DA92D7C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E42D620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351D48A4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49839B96" w14:textId="77777777">
              <w:tc>
                <w:tcPr>
                  <w:tcW w:w="318" w:type="dxa"/>
                </w:tcPr>
                <w:p w14:paraId="0EA76B74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7D1FC55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DCA35C0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17CDDAB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50B793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9F3CB3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CE85EA5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42ED9AAE" w14:textId="77777777">
              <w:tc>
                <w:tcPr>
                  <w:tcW w:w="318" w:type="dxa"/>
                </w:tcPr>
                <w:p w14:paraId="58F49372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C960F8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99DACA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6B6947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B27FDE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E02E89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A65EACD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3053E7BE" w14:textId="77777777" w:rsidR="00DD0684" w:rsidRDefault="00DD0684"/>
        </w:tc>
      </w:tr>
    </w:tbl>
    <w:p w14:paraId="56F64266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748D3A1D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C022" w14:textId="77777777" w:rsidR="005478EF" w:rsidRDefault="005478EF">
      <w:r>
        <w:separator/>
      </w:r>
    </w:p>
  </w:endnote>
  <w:endnote w:type="continuationSeparator" w:id="0">
    <w:p w14:paraId="6638F3BB" w14:textId="77777777" w:rsidR="005478EF" w:rsidRDefault="0054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2018" w14:textId="77777777" w:rsidR="005478EF" w:rsidRDefault="005478EF">
      <w:r>
        <w:separator/>
      </w:r>
    </w:p>
  </w:footnote>
  <w:footnote w:type="continuationSeparator" w:id="0">
    <w:p w14:paraId="1643A867" w14:textId="77777777" w:rsidR="005478EF" w:rsidRDefault="00547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648E3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478EF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76836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D9D8337"/>
  <w15:docId w15:val="{B4E0EC02-2213-4AD5-A53E-A6CF1CC2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2</cp:revision>
  <cp:lastPrinted>2022-08-16T20:18:00Z</cp:lastPrinted>
  <dcterms:created xsi:type="dcterms:W3CDTF">2019-10-04T06:47:00Z</dcterms:created>
  <dcterms:modified xsi:type="dcterms:W3CDTF">2022-08-16T20:20:00Z</dcterms:modified>
  <cp:category>calendar;calendarlabs.com</cp:category>
</cp:coreProperties>
</file>